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4E" w:rsidRDefault="006D354E" w:rsidP="00383D95">
      <w:pPr>
        <w:spacing w:after="0" w:line="240" w:lineRule="auto"/>
        <w:jc w:val="both"/>
        <w:rPr>
          <w:sz w:val="20"/>
          <w:szCs w:val="20"/>
        </w:rPr>
      </w:pPr>
    </w:p>
    <w:p w:rsidR="00681409" w:rsidRPr="00383D95" w:rsidRDefault="001B6E73" w:rsidP="00F37FA7">
      <w:pPr>
        <w:spacing w:after="0" w:line="240" w:lineRule="auto"/>
        <w:ind w:right="49"/>
        <w:jc w:val="both"/>
        <w:rPr>
          <w:rFonts w:ascii="Arial" w:eastAsia="Times New Roman" w:hAnsi="Arial" w:cs="Arial"/>
          <w:color w:val="000000"/>
          <w:sz w:val="20"/>
          <w:szCs w:val="24"/>
          <w:lang w:eastAsia="es-VE"/>
        </w:rPr>
      </w:pP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Yo: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_______________________"/>
              <w:maxLength w:val="60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____________________________________________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="0064618F" w:rsidRPr="00FB5D44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, de nacionalidad: 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"/>
              <w:maxLength w:val="25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_____________________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, titular de la Cédula de Identidad o Pasaporte (en caso de ser extranjero) Nro.: 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"/>
              <w:maxLength w:val="15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___________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, mediante la presente  declaro, bajo juramento, que trabajo de manera independiente y (o) estoy  en el libre ejercicio de la  profesión, oficio o actividad económica específica de:</w:t>
      </w:r>
      <w:r w:rsidRPr="00FB5D44">
        <w:rPr>
          <w:rFonts w:ascii="Arial" w:hAnsi="Arial" w:cs="Arial"/>
          <w:sz w:val="20"/>
          <w:szCs w:val="24"/>
        </w:rPr>
        <w:t xml:space="preserve"> 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________________________"/>
              <w:maxLength w:val="80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_____________________________________________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, la (s) c</w:t>
      </w:r>
      <w:r w:rsidR="001D20A4" w:rsidRPr="00FB5D44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ual (es) desempeño </w:t>
      </w:r>
      <w:r w:rsidRPr="00FB5D44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desde el: 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"/>
              <w:maxLength w:val="2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Pr="00FB5D44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/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"/>
              <w:maxLength w:val="2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Pr="00FB5D44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/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"/>
              <w:maxLength w:val="4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, en la dirección siguiente:</w:t>
      </w:r>
      <w:r w:rsidRPr="00FB5D44">
        <w:rPr>
          <w:rFonts w:ascii="Arial" w:hAnsi="Arial" w:cs="Arial"/>
          <w:sz w:val="20"/>
          <w:szCs w:val="24"/>
        </w:rPr>
        <w:t xml:space="preserve"> </w:t>
      </w:r>
      <w:r w:rsidR="000E2ACE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_______________"/>
              <w:maxLength w:val="150"/>
            </w:textInput>
          </w:ffData>
        </w:fldChar>
      </w:r>
      <w:r w:rsidR="000E2ACE">
        <w:rPr>
          <w:rFonts w:ascii="Arial" w:hAnsi="Arial" w:cs="Arial"/>
          <w:sz w:val="20"/>
          <w:szCs w:val="24"/>
        </w:rPr>
        <w:instrText xml:space="preserve"> FORMTEXT </w:instrText>
      </w:r>
      <w:r w:rsidR="000E2ACE">
        <w:rPr>
          <w:rFonts w:ascii="Arial" w:hAnsi="Arial" w:cs="Arial"/>
          <w:sz w:val="20"/>
          <w:szCs w:val="24"/>
        </w:rPr>
      </w:r>
      <w:r w:rsidR="000E2ACE">
        <w:rPr>
          <w:rFonts w:ascii="Arial" w:hAnsi="Arial" w:cs="Arial"/>
          <w:sz w:val="20"/>
          <w:szCs w:val="24"/>
        </w:rPr>
        <w:fldChar w:fldCharType="separate"/>
      </w:r>
      <w:r w:rsidR="000E2ACE">
        <w:rPr>
          <w:rFonts w:ascii="Arial" w:hAnsi="Arial" w:cs="Arial"/>
          <w:noProof/>
          <w:sz w:val="20"/>
          <w:szCs w:val="24"/>
        </w:rPr>
        <w:t>________________________________________</w:t>
      </w:r>
      <w:r w:rsidR="000E2ACE">
        <w:rPr>
          <w:rFonts w:ascii="Arial" w:hAnsi="Arial" w:cs="Arial"/>
          <w:sz w:val="20"/>
          <w:szCs w:val="24"/>
        </w:rPr>
        <w:fldChar w:fldCharType="end"/>
      </w:r>
      <w:r w:rsidRPr="00FB5D44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, Ciudad:</w:t>
      </w:r>
      <w:r w:rsidRPr="00FB5D44">
        <w:rPr>
          <w:rFonts w:ascii="Arial" w:hAnsi="Arial" w:cs="Arial"/>
          <w:sz w:val="20"/>
          <w:szCs w:val="24"/>
        </w:rPr>
        <w:t xml:space="preserve"> 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"/>
              <w:maxLength w:val="25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_____________________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="0064618F" w:rsidRPr="00FB5D44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,Municipio: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"/>
              <w:maxLength w:val="25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_____________________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, Esta</w:t>
      </w:r>
      <w:r w:rsidRPr="00FB5D44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do: 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"/>
              <w:maxLength w:val="25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_____________________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, y por cuyo ejercicio obtengo ingresos mensuales promedio por la </w:t>
      </w:r>
      <w:r w:rsidR="00F37FA7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cantidad total en Bolívares</w:t>
      </w:r>
      <w:r w:rsidR="008266AA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 </w:t>
      </w:r>
      <w:r w:rsidR="00F37FA7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de:</w:t>
      </w:r>
      <w:r w:rsidR="00687756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______________________________________"/>
              <w:maxLength w:val="250"/>
            </w:textInput>
          </w:ffData>
        </w:fldChar>
      </w:r>
      <w:r w:rsidR="00687756">
        <w:rPr>
          <w:rFonts w:ascii="Arial" w:hAnsi="Arial" w:cs="Arial"/>
          <w:sz w:val="20"/>
          <w:szCs w:val="24"/>
        </w:rPr>
        <w:instrText xml:space="preserve"> FORMTEXT </w:instrText>
      </w:r>
      <w:r w:rsidR="00687756">
        <w:rPr>
          <w:rFonts w:ascii="Arial" w:hAnsi="Arial" w:cs="Arial"/>
          <w:sz w:val="20"/>
          <w:szCs w:val="24"/>
        </w:rPr>
      </w:r>
      <w:r w:rsidR="00687756">
        <w:rPr>
          <w:rFonts w:ascii="Arial" w:hAnsi="Arial" w:cs="Arial"/>
          <w:sz w:val="20"/>
          <w:szCs w:val="24"/>
        </w:rPr>
        <w:fldChar w:fldCharType="separate"/>
      </w:r>
      <w:r w:rsidR="00687756">
        <w:rPr>
          <w:rFonts w:ascii="Arial" w:hAnsi="Arial" w:cs="Arial"/>
          <w:noProof/>
          <w:sz w:val="20"/>
          <w:szCs w:val="24"/>
        </w:rPr>
        <w:t>_______________________________________________________________</w:t>
      </w:r>
      <w:r w:rsidR="00687756">
        <w:rPr>
          <w:rFonts w:ascii="Arial" w:hAnsi="Arial" w:cs="Arial"/>
          <w:sz w:val="20"/>
          <w:szCs w:val="24"/>
        </w:rPr>
        <w:fldChar w:fldCharType="end"/>
      </w:r>
      <w:r w:rsidR="00687756">
        <w:rPr>
          <w:rFonts w:ascii="Arial" w:hAnsi="Arial" w:cs="Arial"/>
          <w:sz w:val="20"/>
          <w:szCs w:val="24"/>
        </w:rPr>
        <w:t xml:space="preserve"> </w:t>
      </w: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(</w:t>
      </w:r>
      <w:r w:rsidR="00687756" w:rsidRPr="00687756">
        <w:rPr>
          <w:rFonts w:ascii="Arial" w:eastAsia="Times New Roman" w:hAnsi="Arial" w:cs="Arial"/>
          <w:b/>
          <w:color w:val="000000"/>
          <w:sz w:val="20"/>
          <w:szCs w:val="24"/>
          <w:lang w:eastAsia="es-VE"/>
        </w:rPr>
        <w:t>Bs.</w:t>
      </w:r>
      <w:r w:rsidR="00687756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_"/>
              <w:maxLength w:val="40"/>
            </w:textInput>
          </w:ffData>
        </w:fldChar>
      </w:r>
      <w:r w:rsidR="00687756">
        <w:rPr>
          <w:rFonts w:ascii="Arial" w:hAnsi="Arial" w:cs="Arial"/>
          <w:sz w:val="20"/>
          <w:szCs w:val="24"/>
        </w:rPr>
        <w:instrText xml:space="preserve"> FORMTEXT </w:instrText>
      </w:r>
      <w:r w:rsidR="00687756">
        <w:rPr>
          <w:rFonts w:ascii="Arial" w:hAnsi="Arial" w:cs="Arial"/>
          <w:sz w:val="20"/>
          <w:szCs w:val="24"/>
        </w:rPr>
      </w:r>
      <w:r w:rsidR="00687756">
        <w:rPr>
          <w:rFonts w:ascii="Arial" w:hAnsi="Arial" w:cs="Arial"/>
          <w:sz w:val="20"/>
          <w:szCs w:val="24"/>
        </w:rPr>
        <w:fldChar w:fldCharType="separate"/>
      </w:r>
      <w:r w:rsidR="00687756">
        <w:rPr>
          <w:rFonts w:ascii="Arial" w:hAnsi="Arial" w:cs="Arial"/>
          <w:noProof/>
          <w:sz w:val="20"/>
          <w:szCs w:val="24"/>
        </w:rPr>
        <w:t>__________________________</w:t>
      </w:r>
      <w:r w:rsidR="00687756">
        <w:rPr>
          <w:rFonts w:ascii="Arial" w:hAnsi="Arial" w:cs="Arial"/>
          <w:sz w:val="20"/>
          <w:szCs w:val="24"/>
        </w:rPr>
        <w:fldChar w:fldCharType="end"/>
      </w: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).</w:t>
      </w:r>
    </w:p>
    <w:p w:rsidR="00383D95" w:rsidRDefault="00383D95" w:rsidP="00F37FA7">
      <w:pPr>
        <w:spacing w:after="1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es-VE"/>
        </w:rPr>
      </w:pPr>
    </w:p>
    <w:p w:rsidR="00123167" w:rsidRPr="00C70826" w:rsidRDefault="00123167" w:rsidP="00383D95">
      <w:pPr>
        <w:spacing w:after="2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es-VE"/>
        </w:rPr>
      </w:pPr>
      <w:r w:rsidRPr="00123167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De acuerdo a mis ingresos y egresos mensuales he elaborado y efectúo la presentación comprobable de la información siguiente:</w:t>
      </w:r>
    </w:p>
    <w:p w:rsidR="00123167" w:rsidRPr="00FB5D44" w:rsidRDefault="00123167" w:rsidP="00FB5D4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4"/>
          <w:lang w:eastAsia="es-VE"/>
        </w:rPr>
      </w:pPr>
      <w:r w:rsidRPr="00123167">
        <w:rPr>
          <w:rFonts w:ascii="Arial" w:eastAsia="Times New Roman" w:hAnsi="Arial" w:cs="Arial"/>
          <w:b/>
          <w:color w:val="000000"/>
          <w:sz w:val="20"/>
          <w:szCs w:val="24"/>
          <w:lang w:eastAsia="es-VE"/>
        </w:rPr>
        <w:t>Relación Mensual de Ingresos y Egres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3539"/>
        <w:gridCol w:w="2172"/>
      </w:tblGrid>
      <w:tr w:rsidR="00457F37" w:rsidRPr="00FB5D44" w:rsidTr="006D354E">
        <w:trPr>
          <w:trHeight w:hRule="exact" w:val="283"/>
        </w:trPr>
        <w:tc>
          <w:tcPr>
            <w:tcW w:w="8642" w:type="dxa"/>
            <w:gridSpan w:val="3"/>
            <w:tcBorders>
              <w:top w:val="single" w:sz="4" w:space="0" w:color="000000" w:themeColor="text1"/>
            </w:tcBorders>
          </w:tcPr>
          <w:p w:rsidR="00457F37" w:rsidRPr="00FB5D44" w:rsidRDefault="00457F37" w:rsidP="00383D9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u w:val="single"/>
                <w:lang w:eastAsia="es-VE"/>
              </w:rPr>
            </w:pPr>
            <w:r w:rsidRPr="00FB5D44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u w:val="single"/>
                <w:lang w:eastAsia="es-VE"/>
              </w:rPr>
              <w:t>Ingresos</w:t>
            </w:r>
          </w:p>
          <w:p w:rsidR="00457F37" w:rsidRPr="00FB5D44" w:rsidRDefault="00457F37" w:rsidP="00383D9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</w:p>
        </w:tc>
        <w:tc>
          <w:tcPr>
            <w:tcW w:w="2172" w:type="dxa"/>
            <w:tcBorders>
              <w:top w:val="single" w:sz="4" w:space="0" w:color="000000" w:themeColor="text1"/>
            </w:tcBorders>
          </w:tcPr>
          <w:p w:rsidR="00457F37" w:rsidRPr="00FB5D44" w:rsidRDefault="00457F37" w:rsidP="003173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</w:p>
        </w:tc>
      </w:tr>
      <w:tr w:rsidR="00457F37" w:rsidRPr="00FB5D44" w:rsidTr="006D354E">
        <w:trPr>
          <w:trHeight w:hRule="exact" w:val="283"/>
        </w:trPr>
        <w:tc>
          <w:tcPr>
            <w:tcW w:w="8642" w:type="dxa"/>
            <w:gridSpan w:val="3"/>
          </w:tcPr>
          <w:p w:rsidR="00457F37" w:rsidRPr="00FB5D44" w:rsidRDefault="00457F37" w:rsidP="00383D9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  <w:t>Detalle Mensual</w:t>
            </w:r>
          </w:p>
          <w:p w:rsidR="00457F37" w:rsidRPr="00FB5D44" w:rsidRDefault="00457F37" w:rsidP="00383D9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</w:p>
        </w:tc>
        <w:tc>
          <w:tcPr>
            <w:tcW w:w="2172" w:type="dxa"/>
            <w:vAlign w:val="center"/>
          </w:tcPr>
          <w:p w:rsidR="003173C4" w:rsidRPr="00FB5D44" w:rsidRDefault="003173C4" w:rsidP="003173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  <w:t>Bolívares</w:t>
            </w:r>
            <w:r w:rsidR="00687756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  <w:t xml:space="preserve"> </w:t>
            </w:r>
          </w:p>
          <w:p w:rsidR="00457F37" w:rsidRPr="00FB5D44" w:rsidRDefault="00457F37" w:rsidP="005267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</w:p>
        </w:tc>
      </w:tr>
      <w:tr w:rsidR="00457F37" w:rsidRPr="00FB5D44" w:rsidTr="003173C4">
        <w:trPr>
          <w:trHeight w:hRule="exact" w:val="340"/>
        </w:trPr>
        <w:tc>
          <w:tcPr>
            <w:tcW w:w="8642" w:type="dxa"/>
            <w:gridSpan w:val="3"/>
          </w:tcPr>
          <w:p w:rsidR="00457F37" w:rsidRPr="00FB5D44" w:rsidRDefault="00457F37" w:rsidP="00383D9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>Ingresos por la actividad económica  declarada:</w:t>
            </w:r>
            <w:r w:rsidR="00FB522C" w:rsidRPr="00FB5D4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457F37" w:rsidRPr="00FB5D44" w:rsidRDefault="00457F37" w:rsidP="00383D9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</w:p>
        </w:tc>
        <w:tc>
          <w:tcPr>
            <w:tcW w:w="2172" w:type="dxa"/>
          </w:tcPr>
          <w:p w:rsidR="00457F37" w:rsidRPr="00FB5D44" w:rsidRDefault="00F37FA7" w:rsidP="003173C4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383D95" w:rsidRPr="00FB5D44" w:rsidTr="003173C4">
        <w:trPr>
          <w:trHeight w:hRule="exact" w:val="340"/>
        </w:trPr>
        <w:tc>
          <w:tcPr>
            <w:tcW w:w="8642" w:type="dxa"/>
            <w:gridSpan w:val="3"/>
          </w:tcPr>
          <w:p w:rsidR="00383D95" w:rsidRPr="00FB5D44" w:rsidRDefault="00383D95" w:rsidP="003173C4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>Honorarios/ Comisiones/ Bonificaciones:</w:t>
            </w:r>
            <w:r w:rsidRPr="00FB5D4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172" w:type="dxa"/>
          </w:tcPr>
          <w:p w:rsidR="00383D95" w:rsidRDefault="00383D95" w:rsidP="003173C4">
            <w:r w:rsidRPr="007460E7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7460E7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7460E7">
              <w:rPr>
                <w:rFonts w:ascii="Arial" w:hAnsi="Arial" w:cs="Arial"/>
                <w:sz w:val="20"/>
                <w:szCs w:val="24"/>
              </w:rPr>
            </w:r>
            <w:r w:rsidRPr="007460E7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383D95" w:rsidRPr="00FB5D44" w:rsidTr="003173C4">
        <w:trPr>
          <w:trHeight w:hRule="exact" w:val="340"/>
        </w:trPr>
        <w:tc>
          <w:tcPr>
            <w:tcW w:w="8642" w:type="dxa"/>
            <w:gridSpan w:val="3"/>
          </w:tcPr>
          <w:p w:rsidR="00383D95" w:rsidRPr="00FB5D44" w:rsidRDefault="00383D95" w:rsidP="00383D9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>Rentas/ Alquileres:</w:t>
            </w:r>
            <w:r w:rsidR="003173C4"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 xml:space="preserve"> </w:t>
            </w:r>
          </w:p>
          <w:p w:rsidR="00383D95" w:rsidRPr="00FB5D44" w:rsidRDefault="00383D95" w:rsidP="00383D9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</w:p>
        </w:tc>
        <w:tc>
          <w:tcPr>
            <w:tcW w:w="2172" w:type="dxa"/>
          </w:tcPr>
          <w:p w:rsidR="00383D95" w:rsidRDefault="00383D95" w:rsidP="003173C4">
            <w:r w:rsidRPr="007460E7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7460E7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7460E7">
              <w:rPr>
                <w:rFonts w:ascii="Arial" w:hAnsi="Arial" w:cs="Arial"/>
                <w:sz w:val="20"/>
                <w:szCs w:val="24"/>
              </w:rPr>
            </w:r>
            <w:r w:rsidRPr="007460E7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3173C4" w:rsidRPr="00FB5D44" w:rsidTr="0097786A">
        <w:trPr>
          <w:trHeight w:hRule="exact" w:val="397"/>
        </w:trPr>
        <w:tc>
          <w:tcPr>
            <w:tcW w:w="2410" w:type="dxa"/>
          </w:tcPr>
          <w:p w:rsidR="003173C4" w:rsidRPr="00FB5D44" w:rsidRDefault="003173C4" w:rsidP="00383D9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 xml:space="preserve">Aportes familiares de: </w:t>
            </w:r>
          </w:p>
        </w:tc>
        <w:tc>
          <w:tcPr>
            <w:tcW w:w="6232" w:type="dxa"/>
            <w:gridSpan w:val="2"/>
          </w:tcPr>
          <w:p w:rsidR="003173C4" w:rsidRPr="00FB5D44" w:rsidRDefault="003173C4" w:rsidP="003173C4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FB5D44">
              <w:rPr>
                <w:rFonts w:ascii="Arial" w:hAnsi="Arial" w:cs="Arial"/>
                <w:color w:val="000000"/>
                <w:sz w:val="20"/>
                <w:szCs w:val="24"/>
              </w:rPr>
              <w:t>Nombre</w:t>
            </w:r>
            <w:r w:rsidR="000E2ACE">
              <w:rPr>
                <w:rFonts w:ascii="Arial" w:hAnsi="Arial" w:cs="Arial"/>
                <w:color w:val="000000"/>
                <w:sz w:val="20"/>
                <w:szCs w:val="24"/>
              </w:rPr>
              <w:t>s</w:t>
            </w:r>
            <w:r w:rsidRPr="00FB5D44">
              <w:rPr>
                <w:rFonts w:ascii="Arial" w:hAnsi="Arial" w:cs="Arial"/>
                <w:color w:val="000000"/>
                <w:sz w:val="20"/>
                <w:szCs w:val="24"/>
              </w:rPr>
              <w:t xml:space="preserve"> y Apellidos: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  <w:p w:rsidR="003173C4" w:rsidRPr="00FB5D44" w:rsidRDefault="003173C4" w:rsidP="003173C4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</w:p>
        </w:tc>
        <w:tc>
          <w:tcPr>
            <w:tcW w:w="2172" w:type="dxa"/>
            <w:vMerge w:val="restart"/>
          </w:tcPr>
          <w:p w:rsidR="003173C4" w:rsidRDefault="003173C4" w:rsidP="003173C4">
            <w:r w:rsidRPr="007460E7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7460E7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7460E7">
              <w:rPr>
                <w:rFonts w:ascii="Arial" w:hAnsi="Arial" w:cs="Arial"/>
                <w:sz w:val="20"/>
                <w:szCs w:val="24"/>
              </w:rPr>
            </w:r>
            <w:r w:rsidRPr="007460E7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3173C4" w:rsidRPr="00FB5D44" w:rsidTr="0097786A">
        <w:trPr>
          <w:trHeight w:hRule="exact" w:val="340"/>
        </w:trPr>
        <w:tc>
          <w:tcPr>
            <w:tcW w:w="5103" w:type="dxa"/>
            <w:gridSpan w:val="2"/>
          </w:tcPr>
          <w:p w:rsidR="003173C4" w:rsidRPr="00FB5D44" w:rsidRDefault="003173C4" w:rsidP="00690C19">
            <w:pPr>
              <w:rPr>
                <w:rFonts w:ascii="Arial" w:hAnsi="Arial" w:cs="Arial"/>
                <w:sz w:val="20"/>
                <w:szCs w:val="24"/>
              </w:rPr>
            </w:pPr>
            <w:r w:rsidRPr="00FB5D44">
              <w:rPr>
                <w:rFonts w:ascii="Arial" w:hAnsi="Arial" w:cs="Arial"/>
                <w:sz w:val="20"/>
                <w:szCs w:val="24"/>
              </w:rPr>
              <w:t xml:space="preserve">Cédula de Identidad o Pasaporte Nro.: </w:t>
            </w:r>
            <w:r w:rsidR="0097786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80"/>
                  </w:textInput>
                </w:ffData>
              </w:fldChar>
            </w:r>
            <w:r w:rsidR="0097786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="0097786A">
              <w:rPr>
                <w:rFonts w:ascii="Arial" w:hAnsi="Arial" w:cs="Arial"/>
                <w:sz w:val="20"/>
                <w:szCs w:val="24"/>
              </w:rPr>
            </w:r>
            <w:r w:rsidR="0097786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690C19">
              <w:rPr>
                <w:rFonts w:ascii="Arial" w:hAnsi="Arial" w:cs="Arial"/>
                <w:sz w:val="20"/>
                <w:szCs w:val="24"/>
              </w:rPr>
              <w:t> </w:t>
            </w:r>
            <w:r w:rsidR="00690C19">
              <w:rPr>
                <w:rFonts w:ascii="Arial" w:hAnsi="Arial" w:cs="Arial"/>
                <w:sz w:val="20"/>
                <w:szCs w:val="24"/>
              </w:rPr>
              <w:t> </w:t>
            </w:r>
            <w:r w:rsidR="00690C19">
              <w:rPr>
                <w:rFonts w:ascii="Arial" w:hAnsi="Arial" w:cs="Arial"/>
                <w:sz w:val="20"/>
                <w:szCs w:val="24"/>
              </w:rPr>
              <w:t> </w:t>
            </w:r>
            <w:r w:rsidR="00690C19">
              <w:rPr>
                <w:rFonts w:ascii="Arial" w:hAnsi="Arial" w:cs="Arial"/>
                <w:sz w:val="20"/>
                <w:szCs w:val="24"/>
              </w:rPr>
              <w:t> </w:t>
            </w:r>
            <w:r w:rsidR="00690C19">
              <w:rPr>
                <w:rFonts w:ascii="Arial" w:hAnsi="Arial" w:cs="Arial"/>
                <w:sz w:val="20"/>
                <w:szCs w:val="24"/>
              </w:rPr>
              <w:t> </w:t>
            </w:r>
            <w:r w:rsidR="0097786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539" w:type="dxa"/>
          </w:tcPr>
          <w:p w:rsidR="003173C4" w:rsidRPr="00FB5D44" w:rsidRDefault="003173C4" w:rsidP="006D354E">
            <w:pPr>
              <w:rPr>
                <w:rFonts w:ascii="Arial" w:hAnsi="Arial" w:cs="Arial"/>
                <w:sz w:val="20"/>
                <w:szCs w:val="24"/>
              </w:rPr>
            </w:pPr>
            <w:r w:rsidRPr="00FB5D44">
              <w:rPr>
                <w:rFonts w:ascii="Arial" w:hAnsi="Arial" w:cs="Arial"/>
                <w:sz w:val="20"/>
                <w:szCs w:val="24"/>
              </w:rPr>
              <w:t xml:space="preserve">Parentesco: 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72" w:type="dxa"/>
            <w:vMerge/>
          </w:tcPr>
          <w:p w:rsidR="003173C4" w:rsidRPr="00FB5D44" w:rsidRDefault="003173C4" w:rsidP="003173C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83D95" w:rsidRPr="00FB5D44" w:rsidTr="003173C4">
        <w:trPr>
          <w:trHeight w:hRule="exact" w:val="283"/>
        </w:trPr>
        <w:tc>
          <w:tcPr>
            <w:tcW w:w="8642" w:type="dxa"/>
            <w:gridSpan w:val="3"/>
          </w:tcPr>
          <w:p w:rsidR="00383D95" w:rsidRPr="00FB5D44" w:rsidRDefault="00383D95" w:rsidP="006D354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ros Ingresos, especifique:</w:t>
            </w:r>
            <w:r w:rsidRPr="00FB5D4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D354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80"/>
                  </w:textInput>
                </w:ffData>
              </w:fldChar>
            </w:r>
            <w:r w:rsidR="006D354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="006D354E">
              <w:rPr>
                <w:rFonts w:ascii="Arial" w:hAnsi="Arial" w:cs="Arial"/>
                <w:sz w:val="20"/>
                <w:szCs w:val="24"/>
              </w:rPr>
            </w:r>
            <w:r w:rsidR="006D354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6D354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6D354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6D354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6D354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6D354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6D354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72" w:type="dxa"/>
            <w:tcBorders>
              <w:bottom w:val="double" w:sz="4" w:space="0" w:color="000000" w:themeColor="text1"/>
            </w:tcBorders>
          </w:tcPr>
          <w:p w:rsidR="00383D95" w:rsidRDefault="00383D95" w:rsidP="003173C4">
            <w:r w:rsidRPr="00110AF8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110AF8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110AF8">
              <w:rPr>
                <w:rFonts w:ascii="Arial" w:hAnsi="Arial" w:cs="Arial"/>
                <w:sz w:val="20"/>
                <w:szCs w:val="24"/>
              </w:rPr>
            </w:r>
            <w:r w:rsidRPr="00110AF8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383D95" w:rsidRPr="00FB5D44" w:rsidTr="003173C4">
        <w:trPr>
          <w:trHeight w:hRule="exact" w:val="283"/>
        </w:trPr>
        <w:tc>
          <w:tcPr>
            <w:tcW w:w="8642" w:type="dxa"/>
            <w:gridSpan w:val="3"/>
            <w:tcBorders>
              <w:bottom w:val="single" w:sz="4" w:space="0" w:color="000000" w:themeColor="text1"/>
            </w:tcBorders>
          </w:tcPr>
          <w:p w:rsidR="00383D95" w:rsidRPr="00383D95" w:rsidRDefault="00383D95" w:rsidP="00383D95">
            <w:pPr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383D95">
              <w:rPr>
                <w:rFonts w:ascii="Arial" w:hAnsi="Arial" w:cs="Arial"/>
                <w:b/>
                <w:sz w:val="20"/>
                <w:szCs w:val="24"/>
              </w:rPr>
              <w:t>Total de Ingresos:</w:t>
            </w:r>
          </w:p>
        </w:tc>
        <w:tc>
          <w:tcPr>
            <w:tcW w:w="2172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383D95" w:rsidRDefault="00383D95" w:rsidP="003173C4">
            <w:r w:rsidRPr="00110AF8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110AF8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110AF8">
              <w:rPr>
                <w:rFonts w:ascii="Arial" w:hAnsi="Arial" w:cs="Arial"/>
                <w:sz w:val="20"/>
                <w:szCs w:val="24"/>
              </w:rPr>
            </w:r>
            <w:r w:rsidRPr="00110AF8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123167" w:rsidRPr="00FB5D44" w:rsidRDefault="00123167" w:rsidP="00C70826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Style w:val="Tablaconcuadrcula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2170"/>
      </w:tblGrid>
      <w:tr w:rsidR="00500347" w:rsidRPr="00FB5D44" w:rsidTr="006D354E">
        <w:trPr>
          <w:trHeight w:hRule="exact" w:val="283"/>
        </w:trPr>
        <w:tc>
          <w:tcPr>
            <w:tcW w:w="8642" w:type="dxa"/>
          </w:tcPr>
          <w:p w:rsidR="00500347" w:rsidRPr="00FB5D44" w:rsidRDefault="00500347" w:rsidP="00FB5D4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FB5D44">
              <w:rPr>
                <w:rFonts w:ascii="Arial" w:hAnsi="Arial" w:cs="Arial"/>
                <w:b/>
                <w:bCs/>
                <w:color w:val="000000"/>
                <w:sz w:val="20"/>
                <w:szCs w:val="24"/>
                <w:u w:val="single"/>
              </w:rPr>
              <w:t xml:space="preserve">Egresos </w:t>
            </w:r>
            <w:r w:rsidRPr="00FB5D4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</w:t>
            </w:r>
          </w:p>
          <w:p w:rsidR="00500347" w:rsidRPr="00FB5D44" w:rsidRDefault="00500347" w:rsidP="00FB5D44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</w:p>
        </w:tc>
        <w:tc>
          <w:tcPr>
            <w:tcW w:w="2170" w:type="dxa"/>
          </w:tcPr>
          <w:p w:rsidR="00500347" w:rsidRPr="00FB5D44" w:rsidRDefault="00500347" w:rsidP="003173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</w:p>
        </w:tc>
      </w:tr>
      <w:tr w:rsidR="00500347" w:rsidRPr="00FB5D44" w:rsidTr="006D354E">
        <w:trPr>
          <w:trHeight w:hRule="exact" w:val="283"/>
        </w:trPr>
        <w:tc>
          <w:tcPr>
            <w:tcW w:w="8642" w:type="dxa"/>
          </w:tcPr>
          <w:p w:rsidR="00500347" w:rsidRPr="00FB5D44" w:rsidRDefault="00500347" w:rsidP="00383D9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  <w:t>Detalle Mensual</w:t>
            </w:r>
          </w:p>
          <w:p w:rsidR="00500347" w:rsidRPr="00FB5D44" w:rsidRDefault="00500347" w:rsidP="00383D9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</w:p>
        </w:tc>
        <w:tc>
          <w:tcPr>
            <w:tcW w:w="2170" w:type="dxa"/>
          </w:tcPr>
          <w:p w:rsidR="000E2ACE" w:rsidRPr="00FB5D44" w:rsidRDefault="000E2ACE" w:rsidP="000E2AC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  <w:t>Bolívares</w:t>
            </w:r>
            <w:r w:rsidR="00687756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  <w:t xml:space="preserve"> </w:t>
            </w:r>
          </w:p>
          <w:p w:rsidR="00500347" w:rsidRPr="00FB5D44" w:rsidRDefault="00500347" w:rsidP="00FB5D44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</w:p>
        </w:tc>
      </w:tr>
      <w:tr w:rsidR="00383D95" w:rsidRPr="00FB5D44" w:rsidTr="003173C4">
        <w:trPr>
          <w:trHeight w:hRule="exact" w:val="340"/>
        </w:trPr>
        <w:tc>
          <w:tcPr>
            <w:tcW w:w="8642" w:type="dxa"/>
          </w:tcPr>
          <w:p w:rsidR="00383D95" w:rsidRPr="00FB5D44" w:rsidRDefault="00383D95" w:rsidP="00383D9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 xml:space="preserve">Gastos de Vivienda y/o Local (Luz, Condominio, Alimentos, Teléfonos, otros):  </w:t>
            </w:r>
          </w:p>
          <w:p w:rsidR="00383D95" w:rsidRPr="00FB5D44" w:rsidRDefault="00383D95" w:rsidP="00383D9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</w:p>
        </w:tc>
        <w:tc>
          <w:tcPr>
            <w:tcW w:w="2170" w:type="dxa"/>
          </w:tcPr>
          <w:p w:rsidR="00383D95" w:rsidRDefault="00383D95" w:rsidP="003173C4"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383D95" w:rsidRPr="00FB5D44" w:rsidTr="003173C4">
        <w:trPr>
          <w:trHeight w:hRule="exact" w:val="340"/>
        </w:trPr>
        <w:tc>
          <w:tcPr>
            <w:tcW w:w="8642" w:type="dxa"/>
          </w:tcPr>
          <w:p w:rsidR="00383D95" w:rsidRPr="00FB5D44" w:rsidRDefault="00383D95" w:rsidP="003173C4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>Cuota Mensual Alquiler/Hipoteca:</w:t>
            </w:r>
            <w:r w:rsidRPr="00FB5D4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170" w:type="dxa"/>
          </w:tcPr>
          <w:p w:rsidR="00383D95" w:rsidRDefault="00383D95" w:rsidP="003173C4"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383D95" w:rsidRPr="00FB5D44" w:rsidTr="003173C4">
        <w:trPr>
          <w:trHeight w:hRule="exact" w:val="340"/>
        </w:trPr>
        <w:tc>
          <w:tcPr>
            <w:tcW w:w="8642" w:type="dxa"/>
          </w:tcPr>
          <w:p w:rsidR="00383D95" w:rsidRPr="00FB5D44" w:rsidRDefault="00383D95" w:rsidP="003173C4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>Tarjetas de Crédito (pago promedio mensual):</w:t>
            </w:r>
            <w:r w:rsidRPr="00FB5D4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170" w:type="dxa"/>
          </w:tcPr>
          <w:p w:rsidR="00383D95" w:rsidRDefault="00383D95" w:rsidP="003173C4"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383D95" w:rsidRPr="00FB5D44" w:rsidTr="003173C4">
        <w:trPr>
          <w:trHeight w:hRule="exact" w:val="340"/>
        </w:trPr>
        <w:tc>
          <w:tcPr>
            <w:tcW w:w="8642" w:type="dxa"/>
          </w:tcPr>
          <w:p w:rsidR="00383D95" w:rsidRPr="00FB5D44" w:rsidRDefault="00383D95" w:rsidP="003173C4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>Otros Créditos o Préstamos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 xml:space="preserve"> (pago promedio mensual):</w:t>
            </w:r>
            <w:r w:rsidR="003173C4"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 xml:space="preserve"> </w:t>
            </w:r>
          </w:p>
        </w:tc>
        <w:tc>
          <w:tcPr>
            <w:tcW w:w="2170" w:type="dxa"/>
          </w:tcPr>
          <w:p w:rsidR="00383D95" w:rsidRDefault="00383D95" w:rsidP="003173C4"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37FA7" w:rsidRPr="00FB5D44" w:rsidTr="003173C4">
        <w:trPr>
          <w:trHeight w:hRule="exact" w:val="340"/>
        </w:trPr>
        <w:tc>
          <w:tcPr>
            <w:tcW w:w="8642" w:type="dxa"/>
          </w:tcPr>
          <w:p w:rsidR="00F37FA7" w:rsidRPr="00FB5D44" w:rsidRDefault="00F37FA7" w:rsidP="003173C4">
            <w:pPr>
              <w:rPr>
                <w:rFonts w:ascii="Arial" w:hAnsi="Arial" w:cs="Arial"/>
                <w:sz w:val="20"/>
                <w:szCs w:val="24"/>
              </w:rPr>
            </w:pPr>
            <w:r w:rsidRPr="00FB5D44">
              <w:rPr>
                <w:rFonts w:ascii="Arial" w:hAnsi="Arial" w:cs="Arial"/>
                <w:color w:val="000000"/>
                <w:sz w:val="20"/>
                <w:szCs w:val="24"/>
              </w:rPr>
              <w:t>Educación:</w:t>
            </w:r>
            <w:r w:rsidRPr="00FB5D4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170" w:type="dxa"/>
          </w:tcPr>
          <w:p w:rsidR="00F37FA7" w:rsidRPr="00FB5D44" w:rsidRDefault="00F37FA7" w:rsidP="003173C4">
            <w:pPr>
              <w:rPr>
                <w:rFonts w:ascii="Arial" w:hAnsi="Arial" w:cs="Arial"/>
                <w:sz w:val="20"/>
                <w:szCs w:val="24"/>
              </w:rPr>
            </w:pPr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37FA7" w:rsidRPr="00FB5D44" w:rsidTr="003173C4">
        <w:trPr>
          <w:trHeight w:hRule="exact" w:val="340"/>
        </w:trPr>
        <w:tc>
          <w:tcPr>
            <w:tcW w:w="8642" w:type="dxa"/>
          </w:tcPr>
          <w:p w:rsidR="00F37FA7" w:rsidRPr="00FB5D44" w:rsidRDefault="00F37FA7" w:rsidP="003173C4">
            <w:pPr>
              <w:rPr>
                <w:rFonts w:ascii="Arial" w:hAnsi="Arial" w:cs="Arial"/>
                <w:sz w:val="20"/>
                <w:szCs w:val="24"/>
              </w:rPr>
            </w:pPr>
            <w:r w:rsidRPr="00FB5D44">
              <w:rPr>
                <w:rFonts w:ascii="Arial" w:hAnsi="Arial" w:cs="Arial"/>
                <w:sz w:val="20"/>
                <w:szCs w:val="24"/>
              </w:rPr>
              <w:t xml:space="preserve">Salud (Póliza de seguros, otros): </w:t>
            </w:r>
          </w:p>
        </w:tc>
        <w:tc>
          <w:tcPr>
            <w:tcW w:w="2170" w:type="dxa"/>
          </w:tcPr>
          <w:p w:rsidR="00F37FA7" w:rsidRPr="00FB5D44" w:rsidRDefault="00F37FA7" w:rsidP="003173C4">
            <w:pPr>
              <w:rPr>
                <w:rFonts w:ascii="Arial" w:hAnsi="Arial" w:cs="Arial"/>
                <w:sz w:val="20"/>
                <w:szCs w:val="24"/>
              </w:rPr>
            </w:pPr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37FA7" w:rsidRPr="00FB5D44" w:rsidTr="003173C4">
        <w:trPr>
          <w:trHeight w:hRule="exact" w:val="340"/>
        </w:trPr>
        <w:tc>
          <w:tcPr>
            <w:tcW w:w="8642" w:type="dxa"/>
          </w:tcPr>
          <w:p w:rsidR="00F37FA7" w:rsidRPr="00FB5D44" w:rsidRDefault="00F37FA7" w:rsidP="003173C4">
            <w:pPr>
              <w:rPr>
                <w:rFonts w:ascii="Arial" w:hAnsi="Arial" w:cs="Arial"/>
                <w:sz w:val="20"/>
                <w:szCs w:val="24"/>
              </w:rPr>
            </w:pPr>
            <w:r w:rsidRPr="00FB5D44">
              <w:rPr>
                <w:rFonts w:ascii="Arial" w:hAnsi="Arial" w:cs="Arial"/>
                <w:sz w:val="20"/>
                <w:szCs w:val="24"/>
              </w:rPr>
              <w:t xml:space="preserve">Otros Egresos  (personal, proveedores, otros): </w:t>
            </w:r>
          </w:p>
        </w:tc>
        <w:tc>
          <w:tcPr>
            <w:tcW w:w="2170" w:type="dxa"/>
            <w:tcBorders>
              <w:bottom w:val="double" w:sz="4" w:space="0" w:color="auto"/>
            </w:tcBorders>
          </w:tcPr>
          <w:p w:rsidR="00F37FA7" w:rsidRPr="00FB5D44" w:rsidRDefault="00F37FA7" w:rsidP="003173C4">
            <w:pPr>
              <w:rPr>
                <w:rFonts w:ascii="Arial" w:hAnsi="Arial" w:cs="Arial"/>
                <w:sz w:val="20"/>
                <w:szCs w:val="24"/>
              </w:rPr>
            </w:pPr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37FA7" w:rsidRPr="00FB5D44" w:rsidTr="003173C4">
        <w:trPr>
          <w:trHeight w:hRule="exact" w:val="283"/>
        </w:trPr>
        <w:tc>
          <w:tcPr>
            <w:tcW w:w="8642" w:type="dxa"/>
            <w:vAlign w:val="center"/>
          </w:tcPr>
          <w:p w:rsidR="00F37FA7" w:rsidRPr="00B42066" w:rsidRDefault="00F37FA7" w:rsidP="00F37FA7">
            <w:pPr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B42066">
              <w:rPr>
                <w:rFonts w:ascii="Arial" w:hAnsi="Arial" w:cs="Arial"/>
                <w:b/>
                <w:sz w:val="20"/>
                <w:szCs w:val="24"/>
              </w:rPr>
              <w:t>Total de Egresos:</w:t>
            </w:r>
          </w:p>
          <w:p w:rsidR="00F37FA7" w:rsidRPr="00FB5D44" w:rsidRDefault="00F37FA7" w:rsidP="00F37FA7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</w:tcPr>
          <w:p w:rsidR="00F37FA7" w:rsidRPr="00FB5D44" w:rsidRDefault="00F37FA7" w:rsidP="003173C4">
            <w:pPr>
              <w:rPr>
                <w:rFonts w:ascii="Arial" w:hAnsi="Arial" w:cs="Arial"/>
                <w:sz w:val="20"/>
                <w:szCs w:val="24"/>
              </w:rPr>
            </w:pPr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37FA7" w:rsidRPr="00FB5D44" w:rsidTr="003173C4">
        <w:trPr>
          <w:trHeight w:hRule="exact" w:val="283"/>
        </w:trPr>
        <w:tc>
          <w:tcPr>
            <w:tcW w:w="8642" w:type="dxa"/>
            <w:vAlign w:val="center"/>
          </w:tcPr>
          <w:p w:rsidR="00F37FA7" w:rsidRPr="00B42066" w:rsidRDefault="00F37FA7" w:rsidP="00F37FA7">
            <w:pPr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B42066">
              <w:rPr>
                <w:rFonts w:ascii="Arial" w:hAnsi="Arial" w:cs="Arial"/>
                <w:b/>
                <w:sz w:val="20"/>
                <w:szCs w:val="24"/>
              </w:rPr>
              <w:t>Total de Ingresos neto mensual promedio:</w:t>
            </w:r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</w:tcPr>
          <w:p w:rsidR="00F37FA7" w:rsidRPr="00FB5D44" w:rsidRDefault="00F37FA7" w:rsidP="003173C4">
            <w:pPr>
              <w:rPr>
                <w:rFonts w:ascii="Arial" w:hAnsi="Arial" w:cs="Arial"/>
                <w:sz w:val="20"/>
                <w:szCs w:val="24"/>
              </w:rPr>
            </w:pPr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EF1AFF" w:rsidRPr="00FB5D44" w:rsidRDefault="00EF1AFF" w:rsidP="00690EB2">
      <w:pPr>
        <w:spacing w:after="1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es-VE"/>
        </w:rPr>
      </w:pPr>
    </w:p>
    <w:p w:rsidR="00500347" w:rsidRDefault="00EF1AFF" w:rsidP="00FB5D44">
      <w:pPr>
        <w:spacing w:after="2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es-VE"/>
        </w:rPr>
      </w:pP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De conformidad con la normativa vigente </w:t>
      </w:r>
      <w:r w:rsidR="000E2ACE" w:rsidRPr="000E2ACE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sobre Administración del Riesgo de Legitimación de Capitales, Financiamiento al Terrorismo y a la Proliferación de Armas de Destrucción Masiva</w:t>
      </w:r>
      <w:r w:rsidR="0097786A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, </w:t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he presentado la anterior información a Mercantil, C.A, Banco Universal, la cual corresponde a las actividades económicas legítimas y lícitas  que </w:t>
      </w:r>
      <w:r w:rsidR="0044562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desarrollo</w:t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,  y me comprometo a mantener a su d</w:t>
      </w:r>
      <w:r w:rsidR="000E2ACE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isposición la documentación que </w:t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le sirve de soporte en caso que me sea requerida su exhibición o consignación.</w:t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br/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br/>
        <w:t>En la ciudad de:</w:t>
      </w:r>
      <w:r w:rsidR="001C3516" w:rsidRPr="001C3516">
        <w:rPr>
          <w:rFonts w:ascii="Arial" w:hAnsi="Arial" w:cs="Arial"/>
          <w:sz w:val="20"/>
          <w:szCs w:val="24"/>
        </w:rPr>
        <w:t xml:space="preserve"> </w:t>
      </w:r>
      <w:r w:rsidR="000E2ACE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"/>
              <w:maxLength w:val="40"/>
            </w:textInput>
          </w:ffData>
        </w:fldChar>
      </w:r>
      <w:r w:rsidR="000E2ACE">
        <w:rPr>
          <w:rFonts w:ascii="Arial" w:hAnsi="Arial" w:cs="Arial"/>
          <w:sz w:val="20"/>
          <w:szCs w:val="24"/>
        </w:rPr>
        <w:instrText xml:space="preserve"> FORMTEXT </w:instrText>
      </w:r>
      <w:r w:rsidR="000E2ACE">
        <w:rPr>
          <w:rFonts w:ascii="Arial" w:hAnsi="Arial" w:cs="Arial"/>
          <w:sz w:val="20"/>
          <w:szCs w:val="24"/>
        </w:rPr>
      </w:r>
      <w:r w:rsidR="000E2ACE">
        <w:rPr>
          <w:rFonts w:ascii="Arial" w:hAnsi="Arial" w:cs="Arial"/>
          <w:sz w:val="20"/>
          <w:szCs w:val="24"/>
        </w:rPr>
        <w:fldChar w:fldCharType="separate"/>
      </w:r>
      <w:r w:rsidR="000E2ACE">
        <w:rPr>
          <w:rFonts w:ascii="Arial" w:hAnsi="Arial" w:cs="Arial"/>
          <w:noProof/>
          <w:sz w:val="20"/>
          <w:szCs w:val="24"/>
        </w:rPr>
        <w:t>________________</w:t>
      </w:r>
      <w:r w:rsidR="000E2ACE">
        <w:rPr>
          <w:rFonts w:ascii="Arial" w:hAnsi="Arial" w:cs="Arial"/>
          <w:sz w:val="20"/>
          <w:szCs w:val="24"/>
        </w:rPr>
        <w:fldChar w:fldCharType="end"/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, </w:t>
      </w:r>
      <w:r w:rsidR="000E2ACE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"/>
              <w:maxLength w:val="60"/>
            </w:textInput>
          </w:ffData>
        </w:fldChar>
      </w:r>
      <w:r w:rsidR="000E2ACE">
        <w:rPr>
          <w:rFonts w:ascii="Arial" w:hAnsi="Arial" w:cs="Arial"/>
          <w:sz w:val="20"/>
          <w:szCs w:val="24"/>
        </w:rPr>
        <w:instrText xml:space="preserve"> FORMTEXT </w:instrText>
      </w:r>
      <w:r w:rsidR="000E2ACE">
        <w:rPr>
          <w:rFonts w:ascii="Arial" w:hAnsi="Arial" w:cs="Arial"/>
          <w:sz w:val="20"/>
          <w:szCs w:val="24"/>
        </w:rPr>
      </w:r>
      <w:r w:rsidR="000E2ACE">
        <w:rPr>
          <w:rFonts w:ascii="Arial" w:hAnsi="Arial" w:cs="Arial"/>
          <w:sz w:val="20"/>
          <w:szCs w:val="24"/>
        </w:rPr>
        <w:fldChar w:fldCharType="separate"/>
      </w:r>
      <w:r w:rsidR="000E2ACE">
        <w:rPr>
          <w:rFonts w:ascii="Arial" w:hAnsi="Arial" w:cs="Arial"/>
          <w:noProof/>
          <w:sz w:val="20"/>
          <w:szCs w:val="24"/>
        </w:rPr>
        <w:t>______________________</w:t>
      </w:r>
      <w:r w:rsidR="000E2ACE">
        <w:rPr>
          <w:rFonts w:ascii="Arial" w:hAnsi="Arial" w:cs="Arial"/>
          <w:sz w:val="20"/>
          <w:szCs w:val="24"/>
        </w:rPr>
        <w:fldChar w:fldCharType="end"/>
      </w:r>
      <w:r w:rsidR="001C3516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 (</w:t>
      </w:r>
      <w:r w:rsidR="000E2ACE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"/>
              <w:maxLength w:val="10"/>
            </w:textInput>
          </w:ffData>
        </w:fldChar>
      </w:r>
      <w:r w:rsidR="000E2ACE">
        <w:rPr>
          <w:rFonts w:ascii="Arial" w:hAnsi="Arial" w:cs="Arial"/>
          <w:sz w:val="20"/>
          <w:szCs w:val="24"/>
        </w:rPr>
        <w:instrText xml:space="preserve"> FORMTEXT </w:instrText>
      </w:r>
      <w:r w:rsidR="000E2ACE">
        <w:rPr>
          <w:rFonts w:ascii="Arial" w:hAnsi="Arial" w:cs="Arial"/>
          <w:sz w:val="20"/>
          <w:szCs w:val="24"/>
        </w:rPr>
      </w:r>
      <w:r w:rsidR="000E2ACE">
        <w:rPr>
          <w:rFonts w:ascii="Arial" w:hAnsi="Arial" w:cs="Arial"/>
          <w:sz w:val="20"/>
          <w:szCs w:val="24"/>
        </w:rPr>
        <w:fldChar w:fldCharType="separate"/>
      </w:r>
      <w:r w:rsidR="000E2ACE">
        <w:rPr>
          <w:rFonts w:ascii="Arial" w:hAnsi="Arial" w:cs="Arial"/>
          <w:noProof/>
          <w:sz w:val="20"/>
          <w:szCs w:val="24"/>
        </w:rPr>
        <w:t>_____</w:t>
      </w:r>
      <w:r w:rsidR="000E2ACE">
        <w:rPr>
          <w:rFonts w:ascii="Arial" w:hAnsi="Arial" w:cs="Arial"/>
          <w:sz w:val="20"/>
          <w:szCs w:val="24"/>
        </w:rPr>
        <w:fldChar w:fldCharType="end"/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) de </w:t>
      </w:r>
      <w:r w:rsidR="000E2ACE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"/>
              <w:maxLength w:val="20"/>
            </w:textInput>
          </w:ffData>
        </w:fldChar>
      </w:r>
      <w:r w:rsidR="000E2ACE">
        <w:rPr>
          <w:rFonts w:ascii="Arial" w:hAnsi="Arial" w:cs="Arial"/>
          <w:sz w:val="20"/>
          <w:szCs w:val="24"/>
        </w:rPr>
        <w:instrText xml:space="preserve"> FORMTEXT </w:instrText>
      </w:r>
      <w:r w:rsidR="000E2ACE">
        <w:rPr>
          <w:rFonts w:ascii="Arial" w:hAnsi="Arial" w:cs="Arial"/>
          <w:sz w:val="20"/>
          <w:szCs w:val="24"/>
        </w:rPr>
      </w:r>
      <w:r w:rsidR="000E2ACE">
        <w:rPr>
          <w:rFonts w:ascii="Arial" w:hAnsi="Arial" w:cs="Arial"/>
          <w:sz w:val="20"/>
          <w:szCs w:val="24"/>
        </w:rPr>
        <w:fldChar w:fldCharType="separate"/>
      </w:r>
      <w:r w:rsidR="000E2ACE">
        <w:rPr>
          <w:rFonts w:ascii="Arial" w:hAnsi="Arial" w:cs="Arial"/>
          <w:noProof/>
          <w:sz w:val="20"/>
          <w:szCs w:val="24"/>
        </w:rPr>
        <w:t>_________</w:t>
      </w:r>
      <w:r w:rsidR="000E2ACE">
        <w:rPr>
          <w:rFonts w:ascii="Arial" w:hAnsi="Arial" w:cs="Arial"/>
          <w:sz w:val="20"/>
          <w:szCs w:val="24"/>
        </w:rPr>
        <w:fldChar w:fldCharType="end"/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 de </w:t>
      </w:r>
      <w:r w:rsidR="000E2ACE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"/>
              <w:maxLength w:val="20"/>
            </w:textInput>
          </w:ffData>
        </w:fldChar>
      </w:r>
      <w:r w:rsidR="000E2ACE">
        <w:rPr>
          <w:rFonts w:ascii="Arial" w:hAnsi="Arial" w:cs="Arial"/>
          <w:sz w:val="20"/>
          <w:szCs w:val="24"/>
        </w:rPr>
        <w:instrText xml:space="preserve"> FORMTEXT </w:instrText>
      </w:r>
      <w:r w:rsidR="000E2ACE">
        <w:rPr>
          <w:rFonts w:ascii="Arial" w:hAnsi="Arial" w:cs="Arial"/>
          <w:sz w:val="20"/>
          <w:szCs w:val="24"/>
        </w:rPr>
      </w:r>
      <w:r w:rsidR="000E2ACE">
        <w:rPr>
          <w:rFonts w:ascii="Arial" w:hAnsi="Arial" w:cs="Arial"/>
          <w:sz w:val="20"/>
          <w:szCs w:val="24"/>
        </w:rPr>
        <w:fldChar w:fldCharType="separate"/>
      </w:r>
      <w:r w:rsidR="000E2ACE">
        <w:rPr>
          <w:rFonts w:ascii="Arial" w:hAnsi="Arial" w:cs="Arial"/>
          <w:noProof/>
          <w:sz w:val="20"/>
          <w:szCs w:val="24"/>
        </w:rPr>
        <w:t>________</w:t>
      </w:r>
      <w:r w:rsidR="000E2ACE">
        <w:rPr>
          <w:rFonts w:ascii="Arial" w:hAnsi="Arial" w:cs="Arial"/>
          <w:sz w:val="20"/>
          <w:szCs w:val="24"/>
        </w:rPr>
        <w:fldChar w:fldCharType="end"/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.</w:t>
      </w:r>
    </w:p>
    <w:p w:rsidR="00FB5D44" w:rsidRPr="00FB5D44" w:rsidRDefault="00FB5D44" w:rsidP="00FB5D44">
      <w:pPr>
        <w:spacing w:after="2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es-VE"/>
        </w:rPr>
      </w:pPr>
    </w:p>
    <w:tbl>
      <w:tblPr>
        <w:tblStyle w:val="Tablaconcuadrcula"/>
        <w:tblW w:w="0" w:type="auto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959"/>
      </w:tblGrid>
      <w:tr w:rsidR="00EF1AFF" w:rsidRPr="00FB5D44" w:rsidTr="00690EB2">
        <w:trPr>
          <w:trHeight w:hRule="exact" w:val="340"/>
        </w:trPr>
        <w:tc>
          <w:tcPr>
            <w:tcW w:w="10959" w:type="dxa"/>
          </w:tcPr>
          <w:p w:rsidR="00EF1AFF" w:rsidRPr="00FB5D44" w:rsidRDefault="00EF1AFF" w:rsidP="000E2ACE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B5D44">
              <w:rPr>
                <w:rFonts w:ascii="Arial" w:hAnsi="Arial" w:cs="Arial"/>
                <w:sz w:val="20"/>
                <w:szCs w:val="24"/>
              </w:rPr>
              <w:t>Nombres y Apellidos:</w:t>
            </w:r>
            <w:r w:rsidR="00FB5D44" w:rsidRPr="00FB5D4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E2AC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default w:val="_____________________________________________________"/>
                    <w:maxLength w:val="100"/>
                  </w:textInput>
                </w:ffData>
              </w:fldChar>
            </w:r>
            <w:r w:rsidR="000E2AC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="000E2ACE">
              <w:rPr>
                <w:rFonts w:ascii="Arial" w:hAnsi="Arial" w:cs="Arial"/>
                <w:sz w:val="20"/>
                <w:szCs w:val="24"/>
              </w:rPr>
            </w:r>
            <w:r w:rsidR="000E2AC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0E2ACE">
              <w:rPr>
                <w:rFonts w:ascii="Arial" w:hAnsi="Arial" w:cs="Arial"/>
                <w:noProof/>
                <w:sz w:val="20"/>
                <w:szCs w:val="24"/>
              </w:rPr>
              <w:t>_____________________________________________________</w:t>
            </w:r>
            <w:r w:rsidR="000E2AC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1AFF" w:rsidRPr="00FB5D44" w:rsidTr="00690EB2">
        <w:trPr>
          <w:trHeight w:hRule="exact" w:val="340"/>
        </w:trPr>
        <w:tc>
          <w:tcPr>
            <w:tcW w:w="10959" w:type="dxa"/>
          </w:tcPr>
          <w:p w:rsidR="00EF1AFF" w:rsidRPr="00FB5D44" w:rsidRDefault="00EF1AFF" w:rsidP="000E2ACE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B5D44">
              <w:rPr>
                <w:rFonts w:ascii="Arial" w:hAnsi="Arial" w:cs="Arial"/>
                <w:sz w:val="20"/>
                <w:szCs w:val="24"/>
              </w:rPr>
              <w:t>Cédula de Identidad o Pasaporte:</w:t>
            </w:r>
            <w:r w:rsidR="00FB5D44" w:rsidRPr="00FB5D4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E2AC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default w:val="_________________"/>
                    <w:maxLength w:val="25"/>
                  </w:textInput>
                </w:ffData>
              </w:fldChar>
            </w:r>
            <w:r w:rsidR="000E2AC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="000E2ACE">
              <w:rPr>
                <w:rFonts w:ascii="Arial" w:hAnsi="Arial" w:cs="Arial"/>
                <w:sz w:val="20"/>
                <w:szCs w:val="24"/>
              </w:rPr>
            </w:r>
            <w:r w:rsidR="000E2AC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0E2ACE">
              <w:rPr>
                <w:rFonts w:ascii="Arial" w:hAnsi="Arial" w:cs="Arial"/>
                <w:noProof/>
                <w:sz w:val="20"/>
                <w:szCs w:val="24"/>
              </w:rPr>
              <w:t>_________________</w:t>
            </w:r>
            <w:r w:rsidR="000E2AC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1AFF" w:rsidRPr="00FB5D44" w:rsidTr="00690EB2">
        <w:trPr>
          <w:trHeight w:hRule="exact" w:val="340"/>
        </w:trPr>
        <w:tc>
          <w:tcPr>
            <w:tcW w:w="10959" w:type="dxa"/>
          </w:tcPr>
          <w:p w:rsidR="00EF1AFF" w:rsidRPr="00FB5D44" w:rsidRDefault="006D354E" w:rsidP="00FB5D4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16840</wp:posOffset>
                      </wp:positionV>
                      <wp:extent cx="2066925" cy="0"/>
                      <wp:effectExtent l="0" t="0" r="28575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0E019" id="Conector recto 4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25pt,9.2pt" to="19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F1AFF" w:rsidRPr="00FB5D44">
              <w:rPr>
                <w:rFonts w:ascii="Arial" w:hAnsi="Arial" w:cs="Arial"/>
                <w:sz w:val="20"/>
                <w:szCs w:val="24"/>
              </w:rPr>
              <w:t>Firma:</w:t>
            </w:r>
          </w:p>
        </w:tc>
      </w:tr>
      <w:tr w:rsidR="00EF1AFF" w:rsidRPr="00FB5D44" w:rsidTr="00690EB2">
        <w:trPr>
          <w:trHeight w:hRule="exact" w:val="786"/>
        </w:trPr>
        <w:tc>
          <w:tcPr>
            <w:tcW w:w="10959" w:type="dxa"/>
          </w:tcPr>
          <w:p w:rsidR="00F37FA7" w:rsidRDefault="00F37FA7" w:rsidP="00FB5D4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690EB2" w:rsidRDefault="00690EB2" w:rsidP="00FB5D4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EF1AFF" w:rsidRDefault="00F37FA7" w:rsidP="00FB5D4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27000</wp:posOffset>
                      </wp:positionV>
                      <wp:extent cx="2066400" cy="0"/>
                      <wp:effectExtent l="0" t="0" r="292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AC9D3" id="Conector rec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10pt" to="194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5D44" w:rsidRPr="00FB5D44">
              <w:rPr>
                <w:rFonts w:ascii="Arial" w:hAnsi="Arial" w:cs="Arial"/>
                <w:sz w:val="20"/>
                <w:szCs w:val="24"/>
              </w:rPr>
              <w:t>Huella:</w:t>
            </w:r>
          </w:p>
          <w:p w:rsidR="00F37FA7" w:rsidRPr="00FB5D44" w:rsidRDefault="00F37FA7" w:rsidP="00FB5D4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EF1AFF" w:rsidRPr="00FB5D44" w:rsidRDefault="00EF1AFF" w:rsidP="00FB5D44">
      <w:pPr>
        <w:jc w:val="both"/>
        <w:rPr>
          <w:rFonts w:ascii="Arial" w:hAnsi="Arial" w:cs="Arial"/>
          <w:sz w:val="20"/>
          <w:szCs w:val="24"/>
        </w:rPr>
      </w:pPr>
    </w:p>
    <w:sectPr w:rsidR="00EF1AFF" w:rsidRPr="00FB5D44" w:rsidSect="00690EB2">
      <w:headerReference w:type="default" r:id="rId7"/>
      <w:footerReference w:type="default" r:id="rId8"/>
      <w:pgSz w:w="12240" w:h="15840"/>
      <w:pgMar w:top="851" w:right="567" w:bottom="567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71B" w:rsidRDefault="0085571B" w:rsidP="00681409">
      <w:pPr>
        <w:spacing w:after="0" w:line="240" w:lineRule="auto"/>
      </w:pPr>
      <w:r>
        <w:separator/>
      </w:r>
    </w:p>
  </w:endnote>
  <w:endnote w:type="continuationSeparator" w:id="0">
    <w:p w:rsidR="0085571B" w:rsidRDefault="0085571B" w:rsidP="0068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EB2" w:rsidRPr="00690EB2" w:rsidRDefault="00690EB2" w:rsidP="00690EB2">
    <w:pPr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>LC</w:t>
    </w:r>
    <w:r w:rsidRPr="004D0665">
      <w:rPr>
        <w:rFonts w:ascii="Arial" w:hAnsi="Arial" w:cs="Arial"/>
        <w:sz w:val="14"/>
        <w:szCs w:val="16"/>
      </w:rPr>
      <w:t xml:space="preserve">. </w:t>
    </w:r>
    <w:r w:rsidR="0097786A">
      <w:rPr>
        <w:rFonts w:ascii="Arial" w:hAnsi="Arial" w:cs="Arial"/>
        <w:sz w:val="14"/>
        <w:szCs w:val="16"/>
      </w:rPr>
      <w:t>028 (13</w:t>
    </w:r>
    <w:r w:rsidRPr="004D0665">
      <w:rPr>
        <w:rFonts w:ascii="Arial" w:hAnsi="Arial" w:cs="Arial"/>
        <w:sz w:val="14"/>
        <w:szCs w:val="16"/>
      </w:rPr>
      <w:t>-</w:t>
    </w:r>
    <w:r>
      <w:rPr>
        <w:rFonts w:ascii="Arial" w:hAnsi="Arial" w:cs="Arial"/>
        <w:sz w:val="14"/>
        <w:szCs w:val="16"/>
      </w:rPr>
      <w:t>08-2021</w:t>
    </w:r>
    <w:r w:rsidRPr="004D0665">
      <w:rPr>
        <w:rFonts w:ascii="Arial" w:hAnsi="Arial" w:cs="Arial"/>
        <w:sz w:val="14"/>
        <w:szCs w:val="16"/>
      </w:rPr>
      <w:t xml:space="preserve">)                                      </w:t>
    </w:r>
    <w:r>
      <w:rPr>
        <w:rFonts w:ascii="Arial" w:hAnsi="Arial" w:cs="Arial"/>
        <w:sz w:val="14"/>
        <w:szCs w:val="16"/>
      </w:rPr>
      <w:t xml:space="preserve">    </w:t>
    </w:r>
    <w:r w:rsidRPr="004D0665">
      <w:rPr>
        <w:rFonts w:ascii="Arial" w:hAnsi="Arial" w:cs="Arial"/>
        <w:sz w:val="14"/>
        <w:szCs w:val="16"/>
      </w:rPr>
      <w:t xml:space="preserve">  </w:t>
    </w:r>
    <w:r>
      <w:rPr>
        <w:rFonts w:ascii="Arial" w:hAnsi="Arial" w:cs="Arial"/>
        <w:sz w:val="14"/>
        <w:szCs w:val="16"/>
      </w:rPr>
      <w:t xml:space="preserve">           </w:t>
    </w:r>
    <w:r w:rsidRPr="004D0665">
      <w:rPr>
        <w:rFonts w:ascii="Arial" w:hAnsi="Arial" w:cs="Arial"/>
        <w:sz w:val="14"/>
        <w:szCs w:val="16"/>
      </w:rPr>
      <w:t xml:space="preserve">  </w:t>
    </w:r>
    <w:r>
      <w:rPr>
        <w:rFonts w:ascii="Arial" w:hAnsi="Arial" w:cs="Arial"/>
        <w:sz w:val="14"/>
        <w:szCs w:val="16"/>
      </w:rPr>
      <w:t xml:space="preserve">              </w:t>
    </w:r>
    <w:r w:rsidRPr="004D0665">
      <w:rPr>
        <w:rFonts w:ascii="Arial" w:hAnsi="Arial" w:cs="Arial"/>
        <w:sz w:val="14"/>
        <w:szCs w:val="16"/>
      </w:rPr>
      <w:t>1 de 1</w:t>
    </w:r>
    <w:r>
      <w:rPr>
        <w:rFonts w:ascii="Arial" w:hAnsi="Arial" w:cs="Arial"/>
        <w:sz w:val="14"/>
        <w:szCs w:val="16"/>
      </w:rPr>
      <w:t xml:space="preserve">                                               </w:t>
    </w:r>
    <w:r w:rsidRPr="004D0665">
      <w:rPr>
        <w:rFonts w:ascii="Arial" w:hAnsi="Arial" w:cs="Arial"/>
        <w:sz w:val="14"/>
        <w:szCs w:val="16"/>
      </w:rPr>
      <w:t>Mercantil, C.A., Banco Universal - R.I.F. Nro. J-00002961-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71B" w:rsidRDefault="0085571B" w:rsidP="00681409">
      <w:pPr>
        <w:spacing w:after="0" w:line="240" w:lineRule="auto"/>
      </w:pPr>
      <w:r>
        <w:separator/>
      </w:r>
    </w:p>
  </w:footnote>
  <w:footnote w:type="continuationSeparator" w:id="0">
    <w:p w:rsidR="0085571B" w:rsidRDefault="0085571B" w:rsidP="0068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409" w:rsidRDefault="00681409" w:rsidP="00681409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-268605</wp:posOffset>
          </wp:positionV>
          <wp:extent cx="1884696" cy="633600"/>
          <wp:effectExtent l="0" t="0" r="127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96" cy="63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681409">
      <w:rPr>
        <w:noProof/>
        <w:lang w:eastAsia="es-VE"/>
      </w:rPr>
      <w:t xml:space="preserve"> </w:t>
    </w:r>
    <w:r w:rsidRPr="00681409">
      <w:rPr>
        <w:rFonts w:ascii="Arial Black" w:hAnsi="Arial Black"/>
        <w:noProof/>
        <w:sz w:val="24"/>
        <w:szCs w:val="24"/>
        <w:lang w:eastAsia="es-VE"/>
      </w:rPr>
      <w:t>Declaración Jurada de Ingresos y Egres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UZWsKlj1rHLuS6/PVASA+QbpErw46CbU3raI7JT9gLmjDOttf6woAiTBCv+E9nVWXo2lgFce7t70tDnLdjY2g==" w:salt="WdRHxUI+Ul/a+2X88xNa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09"/>
    <w:rsid w:val="00025BF7"/>
    <w:rsid w:val="000E2ACE"/>
    <w:rsid w:val="00123167"/>
    <w:rsid w:val="001B6E73"/>
    <w:rsid w:val="001C3516"/>
    <w:rsid w:val="001D20A4"/>
    <w:rsid w:val="001D474D"/>
    <w:rsid w:val="002178D3"/>
    <w:rsid w:val="002A23BF"/>
    <w:rsid w:val="003173C4"/>
    <w:rsid w:val="00383D95"/>
    <w:rsid w:val="00445623"/>
    <w:rsid w:val="00457F37"/>
    <w:rsid w:val="00500347"/>
    <w:rsid w:val="005267D2"/>
    <w:rsid w:val="0064618F"/>
    <w:rsid w:val="00667ACE"/>
    <w:rsid w:val="00681409"/>
    <w:rsid w:val="00687756"/>
    <w:rsid w:val="00690C19"/>
    <w:rsid w:val="00690EB2"/>
    <w:rsid w:val="006D354E"/>
    <w:rsid w:val="008266AA"/>
    <w:rsid w:val="0085571B"/>
    <w:rsid w:val="00864948"/>
    <w:rsid w:val="0097786A"/>
    <w:rsid w:val="00B04EAE"/>
    <w:rsid w:val="00B34FD3"/>
    <w:rsid w:val="00B42066"/>
    <w:rsid w:val="00B9410A"/>
    <w:rsid w:val="00BC0E14"/>
    <w:rsid w:val="00C70826"/>
    <w:rsid w:val="00C73227"/>
    <w:rsid w:val="00CA6F57"/>
    <w:rsid w:val="00CF219A"/>
    <w:rsid w:val="00D6340B"/>
    <w:rsid w:val="00E106FE"/>
    <w:rsid w:val="00EF1AFF"/>
    <w:rsid w:val="00F37FA7"/>
    <w:rsid w:val="00FB522C"/>
    <w:rsid w:val="00FB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BE3ADE0-9D0A-4997-9E5E-07FEDCA6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4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409"/>
  </w:style>
  <w:style w:type="paragraph" w:styleId="Piedepgina">
    <w:name w:val="footer"/>
    <w:basedOn w:val="Normal"/>
    <w:link w:val="PiedepginaCar"/>
    <w:uiPriority w:val="99"/>
    <w:unhideWhenUsed/>
    <w:rsid w:val="006814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409"/>
  </w:style>
  <w:style w:type="table" w:styleId="Tablaconcuadrcula">
    <w:name w:val="Table Grid"/>
    <w:basedOn w:val="Tablanormal"/>
    <w:uiPriority w:val="39"/>
    <w:rsid w:val="0068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5556ED8D2A524A81F20F501EDE3CE3" ma:contentTypeVersion="7" ma:contentTypeDescription="Crear nuevo documento." ma:contentTypeScope="" ma:versionID="1aadbf1dfc325508c0166d0a98257889">
  <xsd:schema xmlns:xsd="http://www.w3.org/2001/XMLSchema" xmlns:xs="http://www.w3.org/2001/XMLSchema" xmlns:p="http://schemas.microsoft.com/office/2006/metadata/properties" xmlns:ns2="141f03a0-f591-4456-b7e1-6fd5d8ebf2e8" targetNamespace="http://schemas.microsoft.com/office/2006/metadata/properties" ma:root="true" ma:fieldsID="814d0c2e80bac076a8aae65ecd3b725d" ns2:_="">
    <xsd:import namespace="141f03a0-f591-4456-b7e1-6fd5d8ebf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f03a0-f591-4456-b7e1-6fd5d8ebf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37E3C2-EE7B-4455-A753-59B44EC06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EE64A-18EE-4844-A19C-BA733648F773}"/>
</file>

<file path=customXml/itemProps3.xml><?xml version="1.0" encoding="utf-8"?>
<ds:datastoreItem xmlns:ds="http://schemas.openxmlformats.org/officeDocument/2006/customXml" ds:itemID="{AED0C96B-EFBA-4030-8D16-BA58BB347217}"/>
</file>

<file path=customXml/itemProps4.xml><?xml version="1.0" encoding="utf-8"?>
<ds:datastoreItem xmlns:ds="http://schemas.openxmlformats.org/officeDocument/2006/customXml" ds:itemID="{BD2DF0AC-423E-4E03-9598-98A5FC47D2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o</dc:creator>
  <cp:keywords/>
  <dc:description/>
  <cp:lastModifiedBy>banco</cp:lastModifiedBy>
  <cp:revision>3</cp:revision>
  <dcterms:created xsi:type="dcterms:W3CDTF">2021-08-17T18:47:00Z</dcterms:created>
  <dcterms:modified xsi:type="dcterms:W3CDTF">2021-08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556ED8D2A524A81F20F501EDE3CE3</vt:lpwstr>
  </property>
</Properties>
</file>